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929          DIČ:  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3A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A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3A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3A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3A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3A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3A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3A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A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hDr. Ľubica Šipu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A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A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3A9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Šipu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3A9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3A9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E3A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6</w:t>
            </w:r>
          </w:p>
        </w:tc>
        <w:tc>
          <w:tcPr>
            <w:tcW w:w="2405" w:type="dxa"/>
            <w:vAlign w:val="center"/>
          </w:tcPr>
          <w:p w:rsidR="0003344F" w:rsidRPr="003F477D" w:rsidRDefault="001E3A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E3A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0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0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0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E3A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E3A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E3A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E3A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E3A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6,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3A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A9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A9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A90"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A90">
              <w:rPr>
                <w:szCs w:val="22"/>
              </w:rPr>
              <w:t>800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A90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A90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A90">
              <w:rPr>
                <w:szCs w:val="22"/>
              </w:rPr>
              <w:t>104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A90">
              <w:rPr>
                <w:szCs w:val="22"/>
              </w:rPr>
              <w:t>1043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A90">
              <w:rPr>
                <w:szCs w:val="22"/>
              </w:rPr>
              <w:t>2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A90">
              <w:rPr>
                <w:szCs w:val="22"/>
              </w:rPr>
              <w:t>2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1D" w:rsidRDefault="00097E1D" w:rsidP="00107589">
      <w:pPr>
        <w:spacing w:after="0" w:line="240" w:lineRule="auto"/>
      </w:pPr>
      <w:r>
        <w:separator/>
      </w:r>
    </w:p>
  </w:endnote>
  <w:endnote w:type="continuationSeparator" w:id="0">
    <w:p w:rsidR="00097E1D" w:rsidRDefault="00097E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E3A90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1D" w:rsidRDefault="00097E1D" w:rsidP="00107589">
      <w:pPr>
        <w:spacing w:after="0" w:line="240" w:lineRule="auto"/>
      </w:pPr>
      <w:r>
        <w:separator/>
      </w:r>
    </w:p>
  </w:footnote>
  <w:footnote w:type="continuationSeparator" w:id="0">
    <w:p w:rsidR="00097E1D" w:rsidRDefault="00097E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1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7E1D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3A90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E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76E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9750F4"/>
  <w15:docId w15:val="{0FCBEDD6-4DB5-4285-A45B-BEF4E3B6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BC7D-F528-4742-9E74-78F0E98A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642</Words>
  <Characters>2646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3</cp:revision>
  <cp:lastPrinted>2015-01-27T14:36:00Z</cp:lastPrinted>
  <dcterms:created xsi:type="dcterms:W3CDTF">2025-03-07T13:17:00Z</dcterms:created>
  <dcterms:modified xsi:type="dcterms:W3CDTF">2025-03-07T13:25:00Z</dcterms:modified>
</cp:coreProperties>
</file>